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AE63F5">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433E5114" w:rsidR="003D2285" w:rsidRDefault="00C074A1" w:rsidP="003D2285">
              <w:pPr>
                <w:jc w:val="both"/>
                <w:rPr>
                  <w:rFonts w:cstheme="minorHAnsi"/>
                  <w:bCs/>
                  <w:color w:val="000000" w:themeColor="text1"/>
                </w:rPr>
              </w:pPr>
              <w:r>
                <w:rPr>
                  <w:rStyle w:val="MissionStatement"/>
                </w:rPr>
                <w:t xml:space="preserve">Gebruikers kunnen producten in de app opslaan waarbij een unieke </w:t>
              </w:r>
              <w:proofErr w:type="gramStart"/>
              <w:r>
                <w:rPr>
                  <w:rStyle w:val="MissionStatement"/>
                </w:rPr>
                <w:t>QR sticker</w:t>
              </w:r>
              <w:proofErr w:type="gramEnd"/>
              <w:r>
                <w:rPr>
                  <w:rStyle w:val="MissionStatement"/>
                </w:rPr>
                <w:t xml:space="preserve"> wordt geprint met naam</w:t>
              </w:r>
              <w:r w:rsidR="0037065B">
                <w:rPr>
                  <w:rStyle w:val="MissionStatement"/>
                </w:rPr>
                <w:t xml:space="preserve"> en</w:t>
              </w:r>
              <w:r>
                <w:rPr>
                  <w:rStyle w:val="MissionStatement"/>
                </w:rPr>
                <w:t xml:space="preserve"> datum.</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17AF7E44" w:rsidR="00A02476" w:rsidRDefault="00883E2D" w:rsidP="003D2285">
          <w:pPr>
            <w:jc w:val="both"/>
            <w:rPr>
              <w:rFonts w:cstheme="minorHAnsi"/>
              <w:bCs/>
              <w:color w:val="000000" w:themeColor="text1"/>
            </w:rPr>
          </w:pPr>
          <w:r w:rsidRPr="00883E2D">
            <w:rPr>
              <w:rStyle w:val="MissionStatement"/>
            </w:rPr>
            <w:t>https://github.com/TimoRoggel/PortFolio.git</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User Stories</w:t>
      </w:r>
      <w:r w:rsidR="00D7136F">
        <w:rPr>
          <w:rFonts w:cstheme="minorHAnsi"/>
          <w:bCs/>
          <w:color w:val="000000" w:themeColor="text1"/>
        </w:rPr>
        <w:t xml:space="preserve"> uit je initiële </w:t>
      </w:r>
      <w:r w:rsidR="00D7136F">
        <w:rPr>
          <w:rFonts w:cstheme="minorHAnsi"/>
          <w:bCs/>
          <w:i/>
          <w:iCs/>
          <w:color w:val="000000" w:themeColor="text1"/>
        </w:rPr>
        <w:t>backlog</w:t>
      </w:r>
      <w:r w:rsidR="00D7136F">
        <w:t xml:space="preserve"> te zijn</w:t>
      </w:r>
      <w:r w:rsidR="00F07AE4">
        <w:t xml:space="preserve">, maar alleen die </w:t>
      </w:r>
      <w:r w:rsidR="00F07AE4">
        <w:rPr>
          <w:i/>
          <w:iCs/>
        </w:rPr>
        <w:t>User Stories</w:t>
      </w:r>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0BD6F3A3"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5AD8FAE5"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6A07E898"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043A30B1" w:rsidR="00434295" w:rsidRDefault="00741235" w:rsidP="0005720C">
          <w:pPr>
            <w:spacing w:after="0"/>
            <w:jc w:val="both"/>
            <w:rPr>
              <w:rStyle w:val="MissionStatement"/>
            </w:rPr>
          </w:pPr>
          <w:r>
            <w:rPr>
              <w:rFonts w:cstheme="minorHAnsi"/>
              <w:bCs/>
              <w:noProof/>
            </w:rPr>
            <w:drawing>
              <wp:inline distT="0" distB="0" distL="0" distR="0" wp14:anchorId="476AACD9" wp14:editId="192AEC76">
                <wp:extent cx="5940425" cy="5867400"/>
                <wp:effectExtent l="0" t="0" r="3175" b="0"/>
                <wp:docPr id="1585215049" name="Afbeelding 1"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5049" name="Afbeelding 1" descr="Afbeelding met tekst, diagram, Plan, Parall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867400"/>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5F99C0F1" w14:textId="77777777"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D652D2" w:rsidRPr="008D2AEC" w14:paraId="5831C2C5" w14:textId="77777777" w:rsidTr="00287582">
        <w:tc>
          <w:tcPr>
            <w:tcW w:w="2689" w:type="dxa"/>
          </w:tcPr>
          <w:p w14:paraId="5E9B8C98" w14:textId="5B94A5BF" w:rsidR="00D652D2" w:rsidRPr="008D2AEC" w:rsidRDefault="00D652D2" w:rsidP="001D2001">
            <w:pPr>
              <w:pStyle w:val="Java"/>
              <w:rPr>
                <w:rStyle w:val="EpicsChar"/>
                <w:rFonts w:asciiTheme="minorHAnsi" w:hAnsiTheme="minorHAnsi" w:cstheme="minorHAnsi"/>
                <w:b/>
                <w:sz w:val="22"/>
              </w:rPr>
            </w:pPr>
            <w:r w:rsidRPr="008D2AEC">
              <w:rPr>
                <w:rStyle w:val="EpicsChar"/>
                <w:rFonts w:asciiTheme="minorHAnsi" w:hAnsiTheme="minorHAnsi" w:cstheme="minorHAnsi"/>
                <w:b/>
                <w:sz w:val="22"/>
              </w:rPr>
              <w:t>Naam van de Class</w:t>
            </w:r>
          </w:p>
        </w:tc>
        <w:tc>
          <w:tcPr>
            <w:tcW w:w="850" w:type="dxa"/>
          </w:tcPr>
          <w:p w14:paraId="4CD89A5A" w14:textId="1A862107" w:rsidR="00D652D2"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106D9D21" w14:textId="7F788022" w:rsidR="00D652D2" w:rsidRPr="008D2AEC"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 xml:space="preserve">Functionaliteit </w:t>
            </w:r>
            <w:r w:rsidRPr="008D2AEC">
              <w:rPr>
                <w:rStyle w:val="JavaChar"/>
                <w:rFonts w:asciiTheme="minorHAnsi" w:hAnsiTheme="minorHAnsi" w:cstheme="minorHAnsi"/>
                <w:b/>
                <w:sz w:val="22"/>
                <w:lang w:val="nl-NL"/>
              </w:rPr>
              <w:t>van genoemde Classes</w:t>
            </w:r>
          </w:p>
        </w:tc>
      </w:tr>
      <w:sdt>
        <w:sdtPr>
          <w:rPr>
            <w:rStyle w:val="EpicsChar"/>
            <w:rFonts w:asciiTheme="minorHAnsi" w:hAnsiTheme="minorHAnsi" w:cstheme="minorHAnsi"/>
            <w:sz w:val="22"/>
          </w:rPr>
          <w:id w:val="2102758603"/>
          <w15:repeatingSection/>
        </w:sdtPr>
        <w:sdtEndPr>
          <w:rPr>
            <w:rStyle w:val="JavaChar"/>
            <w:lang w:val="en-US"/>
          </w:rPr>
        </w:sdtEndPr>
        <w:sdtContent>
          <w:sdt>
            <w:sdtPr>
              <w:rPr>
                <w:rStyle w:val="EpicsChar"/>
                <w:rFonts w:asciiTheme="minorHAnsi" w:hAnsiTheme="minorHAnsi" w:cstheme="minorHAnsi"/>
                <w:sz w:val="22"/>
              </w:rPr>
              <w:id w:val="2024750365"/>
              <w:placeholder>
                <w:docPart w:val="D94605B297194650BD097B45E132AE5E"/>
              </w:placeholder>
              <w15:repeatingSectionItem/>
            </w:sdtPr>
            <w:sdtEndPr>
              <w:rPr>
                <w:rStyle w:val="JavaChar"/>
                <w:lang w:val="en-US"/>
              </w:rPr>
            </w:sdtEndPr>
            <w:sdtContent>
              <w:tr w:rsidR="00D652D2" w:rsidRPr="00287582" w14:paraId="7CCE104D" w14:textId="77777777" w:rsidTr="00287582">
                <w:trPr>
                  <w:gridAfter w:val="2"/>
                  <w:wAfter w:w="6656" w:type="dxa"/>
                </w:trPr>
                <w:tc>
                  <w:tcPr>
                    <w:tcW w:w="2689" w:type="dxa"/>
                  </w:tcPr>
                  <w:p w14:paraId="77BBDB04" w14:textId="172CE123" w:rsidR="00D652D2" w:rsidRPr="00784534" w:rsidRDefault="00914652" w:rsidP="00784534">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M</w:t>
                    </w:r>
                    <w:r>
                      <w:rPr>
                        <w:rStyle w:val="EpicsChar"/>
                      </w:rPr>
                      <w:t>ain</w:t>
                    </w:r>
                    <w:proofErr w:type="spellEnd"/>
                    <w:r>
                      <w:rPr>
                        <w:rStyle w:val="EpicsChar"/>
                      </w:rPr>
                      <w:tab/>
                    </w:r>
                    <w:r w:rsidR="00CF7C44">
                      <w:rPr>
                        <w:rStyle w:val="EpicsChar"/>
                      </w:rPr>
                      <w:t xml:space="preserve">                 </w:t>
                    </w:r>
                  </w:p>
                </w:tc>
              </w:tr>
            </w:sdtContent>
          </w:sdt>
          <w:sdt>
            <w:sdtPr>
              <w:rPr>
                <w:rStyle w:val="EpicsChar"/>
                <w:rFonts w:asciiTheme="minorHAnsi" w:hAnsiTheme="minorHAnsi" w:cstheme="minorHAnsi"/>
                <w:sz w:val="22"/>
              </w:rPr>
              <w:id w:val="-510151074"/>
              <w:placeholder>
                <w:docPart w:val="2C4632C9F3F82D49B31BBA9F646B8023"/>
              </w:placeholder>
              <w15:repeatingSectionItem/>
            </w:sdtPr>
            <w:sdtEndPr>
              <w:rPr>
                <w:rStyle w:val="JavaChar"/>
                <w:lang w:val="en-US"/>
              </w:rPr>
            </w:sdtEndPr>
            <w:sdtContent>
              <w:tr w:rsidR="00914652" w:rsidRPr="00287582" w14:paraId="5DA0BE17" w14:textId="77777777" w:rsidTr="00287582">
                <w:trPr>
                  <w:gridAfter w:val="2"/>
                  <w:wAfter w:w="6656" w:type="dxa"/>
                </w:trPr>
                <w:tc>
                  <w:tcPr>
                    <w:tcW w:w="2689" w:type="dxa"/>
                  </w:tcPr>
                  <w:p w14:paraId="505EBDB6" w14:textId="506E1EFC" w:rsidR="00914652" w:rsidRPr="00784534" w:rsidRDefault="00914652" w:rsidP="00914652">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AppMenu</w:t>
                    </w:r>
                    <w:proofErr w:type="spellEnd"/>
                  </w:p>
                </w:tc>
              </w:tr>
            </w:sdtContent>
          </w:sdt>
          <w:sdt>
            <w:sdtPr>
              <w:rPr>
                <w:rStyle w:val="EpicsChar"/>
                <w:rFonts w:asciiTheme="minorHAnsi" w:hAnsiTheme="minorHAnsi" w:cstheme="minorHAnsi"/>
                <w:sz w:val="22"/>
              </w:rPr>
              <w:id w:val="1453215741"/>
              <w:placeholder>
                <w:docPart w:val="D477D8F4EFF94B46A15FE798F1E57361"/>
              </w:placeholder>
              <w15:repeatingSectionItem/>
            </w:sdtPr>
            <w:sdtEndPr>
              <w:rPr>
                <w:rStyle w:val="JavaChar"/>
                <w:lang w:val="en-US"/>
              </w:rPr>
            </w:sdtEndPr>
            <w:sdtContent>
              <w:tr w:rsidR="00914652" w:rsidRPr="00287582" w14:paraId="5E23DDE8" w14:textId="77777777" w:rsidTr="00287582">
                <w:trPr>
                  <w:gridAfter w:val="2"/>
                  <w:wAfter w:w="6656" w:type="dxa"/>
                </w:trPr>
                <w:tc>
                  <w:tcPr>
                    <w:tcW w:w="2689" w:type="dxa"/>
                  </w:tcPr>
                  <w:p w14:paraId="7D5C6F39" w14:textId="562BD29E" w:rsidR="00914652" w:rsidRPr="00784534" w:rsidRDefault="00914652" w:rsidP="00914652">
                    <w:pPr>
                      <w:pStyle w:val="Java"/>
                      <w:tabs>
                        <w:tab w:val="clear" w:pos="1134"/>
                        <w:tab w:val="clear" w:pos="1701"/>
                        <w:tab w:val="clear" w:pos="2268"/>
                        <w:tab w:val="clear" w:pos="2835"/>
                        <w:tab w:val="clear" w:pos="3402"/>
                        <w:tab w:val="clear" w:pos="3969"/>
                        <w:tab w:val="left" w:pos="1752"/>
                      </w:tabs>
                      <w:rPr>
                        <w:rStyle w:val="JavaChar"/>
                        <w:rFonts w:asciiTheme="minorHAnsi" w:hAnsiTheme="minorHAnsi" w:cstheme="minorHAnsi"/>
                        <w:sz w:val="22"/>
                        <w:lang w:val="nl-NL"/>
                      </w:rPr>
                    </w:pPr>
                    <w:r>
                      <w:rPr>
                        <w:rStyle w:val="EpicsChar"/>
                        <w:rFonts w:asciiTheme="minorHAnsi" w:hAnsiTheme="minorHAnsi" w:cstheme="minorHAnsi"/>
                        <w:sz w:val="22"/>
                      </w:rPr>
                      <w:t>Manager</w:t>
                    </w:r>
                  </w:p>
                </w:tc>
              </w:tr>
            </w:sdtContent>
          </w:sdt>
          <w:sdt>
            <w:sdtPr>
              <w:rPr>
                <w:rStyle w:val="EpicsChar"/>
                <w:rFonts w:asciiTheme="minorHAnsi" w:hAnsiTheme="minorHAnsi" w:cstheme="minorHAnsi"/>
                <w:sz w:val="22"/>
              </w:rPr>
              <w:id w:val="-181283658"/>
              <w:placeholder>
                <w:docPart w:val="7A37EF426CE6684AA55E1E060E4D7B43"/>
              </w:placeholder>
              <w15:repeatingSectionItem/>
            </w:sdtPr>
            <w:sdtEndPr>
              <w:rPr>
                <w:rStyle w:val="JavaChar"/>
                <w:lang w:val="en-US"/>
              </w:rPr>
            </w:sdtEndPr>
            <w:sdtContent>
              <w:tr w:rsidR="00914652" w:rsidRPr="00287582" w14:paraId="42C7BEEC" w14:textId="77777777" w:rsidTr="00287582">
                <w:trPr>
                  <w:gridAfter w:val="2"/>
                  <w:wAfter w:w="6656" w:type="dxa"/>
                </w:trPr>
                <w:tc>
                  <w:tcPr>
                    <w:tcW w:w="2689" w:type="dxa"/>
                  </w:tcPr>
                  <w:p w14:paraId="586C034E" w14:textId="230F88B4" w:rsidR="00914652" w:rsidRPr="00784534" w:rsidRDefault="00914652" w:rsidP="00784534">
                    <w:pPr>
                      <w:pStyle w:val="Java"/>
                      <w:rPr>
                        <w:rStyle w:val="JavaChar"/>
                        <w:rFonts w:asciiTheme="minorHAnsi" w:hAnsiTheme="minorHAnsi" w:cstheme="minorHAnsi"/>
                        <w:sz w:val="22"/>
                        <w:lang w:val="nl-NL"/>
                      </w:rPr>
                    </w:pPr>
                    <w:r>
                      <w:rPr>
                        <w:rStyle w:val="EpicsChar"/>
                        <w:rFonts w:asciiTheme="minorHAnsi" w:hAnsiTheme="minorHAnsi" w:cstheme="minorHAnsi"/>
                        <w:sz w:val="22"/>
                      </w:rPr>
                      <w:t>Product</w:t>
                    </w:r>
                  </w:p>
                </w:tc>
              </w:tr>
            </w:sdtContent>
          </w:sdt>
          <w:sdt>
            <w:sdtPr>
              <w:rPr>
                <w:rStyle w:val="EpicsChar"/>
                <w:rFonts w:asciiTheme="minorHAnsi" w:hAnsiTheme="minorHAnsi" w:cstheme="minorHAnsi"/>
                <w:sz w:val="22"/>
              </w:rPr>
              <w:id w:val="-1170862108"/>
              <w:placeholder>
                <w:docPart w:val="D025088394383743B93298DDFCA3EA35"/>
              </w:placeholder>
              <w15:repeatingSectionItem/>
            </w:sdtPr>
            <w:sdtEndPr>
              <w:rPr>
                <w:rStyle w:val="JavaChar"/>
                <w:lang w:val="en-US"/>
              </w:rPr>
            </w:sdtEndPr>
            <w:sdtContent>
              <w:tr w:rsidR="00914652" w:rsidRPr="00287582" w14:paraId="4B0DA7B9" w14:textId="77777777" w:rsidTr="00287582">
                <w:trPr>
                  <w:gridAfter w:val="2"/>
                  <w:wAfter w:w="6656" w:type="dxa"/>
                </w:trPr>
                <w:tc>
                  <w:tcPr>
                    <w:tcW w:w="2689" w:type="dxa"/>
                  </w:tcPr>
                  <w:p w14:paraId="7B24BA57" w14:textId="7D1ED61B" w:rsidR="00914652" w:rsidRPr="00784534" w:rsidRDefault="00914652" w:rsidP="00784534">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QRcode</w:t>
                    </w:r>
                    <w:proofErr w:type="spellEnd"/>
                  </w:p>
                </w:tc>
              </w:tr>
            </w:sdtContent>
          </w:sdt>
        </w:sdtContent>
      </w:sdt>
    </w:tbl>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lastRenderedPageBreak/>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proofErr w:type="spellStart"/>
                        <w:r w:rsidR="00CF7C44">
                          <w:rPr>
                            <w:rStyle w:val="MissionStatement"/>
                          </w:rPr>
                          <w:t>AppMenu</w:t>
                        </w:r>
                        <w:proofErr w:type="spellEnd"/>
                        <w:r w:rsidR="00CF7C44">
                          <w:rPr>
                            <w:rStyle w:val="MissionStatement"/>
                          </w:rPr>
                          <w:t>-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6150507D" w:rsidR="00C75245" w:rsidRPr="0006758F" w:rsidRDefault="00CD7D91" w:rsidP="00CD7D91">
          <w:pPr>
            <w:pStyle w:val="Java"/>
            <w:rPr>
              <w:rStyle w:val="JavaChar"/>
              <w:rFonts w:asciiTheme="minorHAnsi" w:hAnsiTheme="minorHAnsi" w:cstheme="minorHAnsi"/>
              <w:sz w:val="22"/>
              <w:lang w:val="nl-NL"/>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AE63F5">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7FAA" w14:textId="77777777" w:rsidR="00AE63F5" w:rsidRDefault="00AE63F5" w:rsidP="003F0305">
      <w:pPr>
        <w:spacing w:after="0" w:line="240" w:lineRule="auto"/>
      </w:pPr>
      <w:r>
        <w:separator/>
      </w:r>
    </w:p>
  </w:endnote>
  <w:endnote w:type="continuationSeparator" w:id="0">
    <w:p w14:paraId="2C924B77" w14:textId="77777777" w:rsidR="00AE63F5" w:rsidRDefault="00AE63F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ED0B7B1-F39A-A44C-BC7E-FB0435D8C4ED}"/>
  </w:font>
  <w:font w:name="Times New Roman">
    <w:panose1 w:val="02020603050405020304"/>
    <w:charset w:val="00"/>
    <w:family w:val="roman"/>
    <w:pitch w:val="variable"/>
    <w:sig w:usb0="E0002EFF" w:usb1="C000785B" w:usb2="00000009" w:usb3="00000000" w:csb0="000001FF" w:csb1="00000000"/>
    <w:embedRegular r:id="rId2" w:fontKey="{F6501909-0541-0C44-8149-CD8E94492F41}"/>
    <w:embedBold r:id="rId3" w:fontKey="{0029BAC8-8CD6-894C-A462-6E96AC3FB959}"/>
    <w:embedItalic r:id="rId4" w:fontKey="{6B8629CA-BFC7-D54E-93FA-AE3FBA127FD2}"/>
  </w:font>
  <w:font w:name="Calibri">
    <w:panose1 w:val="020F0502020204030204"/>
    <w:charset w:val="00"/>
    <w:family w:val="swiss"/>
    <w:pitch w:val="variable"/>
    <w:sig w:usb0="E4002EFF" w:usb1="C000247B" w:usb2="00000009" w:usb3="00000000" w:csb0="000001FF" w:csb1="00000000"/>
    <w:embedRegular r:id="rId5" w:fontKey="{9D26D0EF-F7E5-B840-9FCB-6F4343C3AD13}"/>
    <w:embedBold r:id="rId6" w:fontKey="{9B13600F-E1EA-EE4E-88C0-C8940590EEFE}"/>
    <w:embedItalic r:id="rId7" w:fontKey="{207A7037-D7EC-7E44-A963-AE9586909011}"/>
    <w:embedBoldItalic r:id="rId8" w:fontKey="{09850419-8DCC-4149-8CCF-EA9CA7C35C89}"/>
  </w:font>
  <w:font w:name="Consolas">
    <w:panose1 w:val="020B0609020204030204"/>
    <w:charset w:val="00"/>
    <w:family w:val="modern"/>
    <w:pitch w:val="fixed"/>
    <w:sig w:usb0="E10006FF" w:usb1="4000FCFF" w:usb2="00000009" w:usb3="00000000" w:csb0="0000019F" w:csb1="00000000"/>
    <w:embedRegular r:id="rId9" w:fontKey="{DC9FC089-DE11-3446-B3A6-B3CA256B69BA}"/>
  </w:font>
  <w:font w:name="Segoe UI">
    <w:panose1 w:val="020B0502040204020203"/>
    <w:charset w:val="00"/>
    <w:family w:val="swiss"/>
    <w:pitch w:val="variable"/>
    <w:sig w:usb0="E4002EFF" w:usb1="C000E47F" w:usb2="00000009" w:usb3="00000000" w:csb0="000001FF" w:csb1="00000000"/>
    <w:embedRegular r:id="rId10" w:fontKey="{01D22DB1-AF70-8F4A-A811-435E4FA8B1EA}"/>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1" w:fontKey="{07956767-4548-9A47-A46B-159FA2031A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37A9" w14:textId="77777777" w:rsidR="00AE63F5" w:rsidRDefault="00AE63F5" w:rsidP="003F0305">
      <w:pPr>
        <w:spacing w:after="0" w:line="240" w:lineRule="auto"/>
      </w:pPr>
      <w:r>
        <w:separator/>
      </w:r>
    </w:p>
  </w:footnote>
  <w:footnote w:type="continuationSeparator" w:id="0">
    <w:p w14:paraId="7D215EE1" w14:textId="77777777" w:rsidR="00AE63F5" w:rsidRDefault="00AE63F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3C1E"/>
    <w:rsid w:val="005664AC"/>
    <w:rsid w:val="00566822"/>
    <w:rsid w:val="005754DD"/>
    <w:rsid w:val="00580A20"/>
    <w:rsid w:val="005A2F4D"/>
    <w:rsid w:val="005B33E9"/>
    <w:rsid w:val="005C173E"/>
    <w:rsid w:val="005C22F2"/>
    <w:rsid w:val="005D098A"/>
    <w:rsid w:val="005D47C5"/>
    <w:rsid w:val="005E4A3B"/>
    <w:rsid w:val="005F42AF"/>
    <w:rsid w:val="006063AF"/>
    <w:rsid w:val="00610627"/>
    <w:rsid w:val="00620C83"/>
    <w:rsid w:val="00624D2D"/>
    <w:rsid w:val="00634028"/>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C018A"/>
    <w:rsid w:val="008C2D4C"/>
    <w:rsid w:val="008D2A30"/>
    <w:rsid w:val="008D2AEC"/>
    <w:rsid w:val="008E0F75"/>
    <w:rsid w:val="008E1F2B"/>
    <w:rsid w:val="008E7A16"/>
    <w:rsid w:val="008E7FB8"/>
    <w:rsid w:val="0090193B"/>
    <w:rsid w:val="00914652"/>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D94605B297194650BD097B45E132AE5E"/>
        <w:category>
          <w:name w:val="Algemeen"/>
          <w:gallery w:val="placeholder"/>
        </w:category>
        <w:types>
          <w:type w:val="bbPlcHdr"/>
        </w:types>
        <w:behaviors>
          <w:behavior w:val="content"/>
        </w:behaviors>
        <w:guid w:val="{94CEFA17-6F2A-4E0A-848E-847DF4E42A48}"/>
      </w:docPartPr>
      <w:docPartBody>
        <w:p w:rsidR="00041597" w:rsidRDefault="00041597" w:rsidP="00041597">
          <w:pPr>
            <w:pStyle w:val="D94605B297194650BD097B45E132AE5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2C4632C9F3F82D49B31BBA9F646B8023"/>
        <w:category>
          <w:name w:val="Algemeen"/>
          <w:gallery w:val="placeholder"/>
        </w:category>
        <w:types>
          <w:type w:val="bbPlcHdr"/>
        </w:types>
        <w:behaviors>
          <w:behavior w:val="content"/>
        </w:behaviors>
        <w:guid w:val="{0DF24D5C-7107-A547-BDF2-CAB3E7002090}"/>
      </w:docPartPr>
      <w:docPartBody>
        <w:p w:rsidR="00D97417" w:rsidRDefault="00912121" w:rsidP="00912121">
          <w:pPr>
            <w:pStyle w:val="2C4632C9F3F82D49B31BBA9F646B802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477D8F4EFF94B46A15FE798F1E57361"/>
        <w:category>
          <w:name w:val="Algemeen"/>
          <w:gallery w:val="placeholder"/>
        </w:category>
        <w:types>
          <w:type w:val="bbPlcHdr"/>
        </w:types>
        <w:behaviors>
          <w:behavior w:val="content"/>
        </w:behaviors>
        <w:guid w:val="{D62F0EE8-7220-A04B-AA10-2375B1811D3D}"/>
      </w:docPartPr>
      <w:docPartBody>
        <w:p w:rsidR="00D97417" w:rsidRDefault="00912121" w:rsidP="00912121">
          <w:pPr>
            <w:pStyle w:val="D477D8F4EFF94B46A15FE798F1E5736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A37EF426CE6684AA55E1E060E4D7B43"/>
        <w:category>
          <w:name w:val="Algemeen"/>
          <w:gallery w:val="placeholder"/>
        </w:category>
        <w:types>
          <w:type w:val="bbPlcHdr"/>
        </w:types>
        <w:behaviors>
          <w:behavior w:val="content"/>
        </w:behaviors>
        <w:guid w:val="{B6740EEA-D8A9-0745-8564-9AC095C3E194}"/>
      </w:docPartPr>
      <w:docPartBody>
        <w:p w:rsidR="00D97417" w:rsidRDefault="00912121" w:rsidP="00912121">
          <w:pPr>
            <w:pStyle w:val="7A37EF426CE6684AA55E1E060E4D7B4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025088394383743B93298DDFCA3EA35"/>
        <w:category>
          <w:name w:val="Algemeen"/>
          <w:gallery w:val="placeholder"/>
        </w:category>
        <w:types>
          <w:type w:val="bbPlcHdr"/>
        </w:types>
        <w:behaviors>
          <w:behavior w:val="content"/>
        </w:behaviors>
        <w:guid w:val="{2296EFF1-BC95-A44A-89FA-F8AA104A76A3}"/>
      </w:docPartPr>
      <w:docPartBody>
        <w:p w:rsidR="00D97417" w:rsidRDefault="00912121" w:rsidP="00912121">
          <w:pPr>
            <w:pStyle w:val="D025088394383743B93298DDFCA3EA3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41597"/>
    <w:rsid w:val="000553C1"/>
    <w:rsid w:val="00127DCF"/>
    <w:rsid w:val="00156156"/>
    <w:rsid w:val="0023735A"/>
    <w:rsid w:val="002B0970"/>
    <w:rsid w:val="004A5110"/>
    <w:rsid w:val="0053321E"/>
    <w:rsid w:val="0065170A"/>
    <w:rsid w:val="00666571"/>
    <w:rsid w:val="006C47B9"/>
    <w:rsid w:val="00791E59"/>
    <w:rsid w:val="007D0A60"/>
    <w:rsid w:val="00856A7A"/>
    <w:rsid w:val="00912121"/>
    <w:rsid w:val="00A0751A"/>
    <w:rsid w:val="00B4636C"/>
    <w:rsid w:val="00C35BEA"/>
    <w:rsid w:val="00CF1512"/>
    <w:rsid w:val="00D97417"/>
    <w:rsid w:val="00DC51C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121"/>
    <w:rPr>
      <w:color w:val="808080"/>
    </w:rPr>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2.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3.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10</cp:revision>
  <dcterms:created xsi:type="dcterms:W3CDTF">2024-03-01T09:22:00Z</dcterms:created>
  <dcterms:modified xsi:type="dcterms:W3CDTF">2024-03-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